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902" w:rsidRPr="00681902" w:rsidRDefault="00681902" w:rsidP="0027267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81902">
        <w:rPr>
          <w:rFonts w:ascii="Times New Roman" w:hAnsi="Times New Roman" w:cs="Times New Roman"/>
          <w:b/>
          <w:sz w:val="32"/>
          <w:szCs w:val="32"/>
          <w:lang w:val="en-GB"/>
        </w:rPr>
        <w:t xml:space="preserve">Forest plots for relevant medical conditions </w:t>
      </w:r>
      <w:r w:rsidR="00C44959">
        <w:rPr>
          <w:rFonts w:ascii="Times New Roman" w:hAnsi="Times New Roman" w:cs="Times New Roman"/>
          <w:b/>
          <w:sz w:val="32"/>
          <w:szCs w:val="32"/>
          <w:lang w:val="en-GB"/>
        </w:rPr>
        <w:t xml:space="preserve">(primary outcomes) </w:t>
      </w:r>
      <w:bookmarkStart w:id="0" w:name="_GoBack"/>
      <w:bookmarkEnd w:id="0"/>
      <w:r w:rsidRPr="00681902">
        <w:rPr>
          <w:rFonts w:ascii="Times New Roman" w:hAnsi="Times New Roman" w:cs="Times New Roman"/>
          <w:b/>
          <w:sz w:val="32"/>
          <w:szCs w:val="32"/>
          <w:lang w:val="en-GB"/>
        </w:rPr>
        <w:t xml:space="preserve">stratified by type of cannabinoids </w:t>
      </w:r>
    </w:p>
    <w:p w:rsidR="000A1C2B" w:rsidRDefault="000A1C2B">
      <w:pPr>
        <w:rPr>
          <w:rFonts w:ascii="Arial" w:hAnsi="Arial" w:cs="Arial"/>
          <w:b/>
          <w:sz w:val="20"/>
          <w:szCs w:val="20"/>
          <w:lang w:val="en-GB"/>
        </w:rPr>
      </w:pP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9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nausea and vomiting</w:t>
      </w:r>
    </w:p>
    <w:p w:rsidR="00AF1C8F" w:rsidRDefault="000A6431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A6431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6248991"/>
            <wp:effectExtent l="0" t="0" r="0" b="0"/>
            <wp:docPr id="25" name="Grafik 25" descr="C:\Users\ainho\OneDrive\Desktop\memory stick\Cann SystReview\Manuscript\Figs and tables manus\FS9. Nausea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ainho\OneDrive\Desktop\memory stick\Cann SystReview\Manuscript\Figs and tables manus\FS9. Nausea Forest 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0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amyotrophic lateral sclerosis</w:t>
      </w:r>
    </w:p>
    <w:p w:rsidR="00AF1C8F" w:rsidRDefault="00C44959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139.8pt">
            <v:imagedata r:id="rId9" o:title="FS10 ALS"/>
          </v:shape>
        </w:pict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1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Chorea Huntington</w:t>
      </w:r>
    </w:p>
    <w:p w:rsidR="00AF1C8F" w:rsidRDefault="00C44959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 id="_x0000_i1026" type="#_x0000_t75" style="width:453.5pt;height:177.2pt">
            <v:imagedata r:id="rId10" o:title="FS11"/>
          </v:shape>
        </w:pict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2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dystonia</w:t>
      </w:r>
    </w:p>
    <w:p w:rsidR="00AF1C8F" w:rsidRDefault="005805C2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805C2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280532"/>
            <wp:effectExtent l="0" t="0" r="0" b="5715"/>
            <wp:docPr id="22" name="Grafik 22" descr="C:\Users\ainho\OneDrive\Desktop\memory stick\Cann SystReview\Manuscript\Figs and tables manus\FS12. Dystonia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ainho\OneDrive\Desktop\memory stick\Cann SystReview\Manuscript\Figs and tables manus\FS12. Dystonia Forest 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3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glaucoma</w:t>
      </w:r>
    </w:p>
    <w:p w:rsidR="00AF1C8F" w:rsidRDefault="00C44959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 id="_x0000_i1027" type="#_x0000_t75" style="width:453.95pt;height:139.8pt">
            <v:imagedata r:id="rId12" o:title="FS13"/>
          </v:shape>
        </w:pict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4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irritable bowel syndrome</w:t>
      </w:r>
    </w:p>
    <w:p w:rsidR="00AF1C8F" w:rsidRPr="00AF1C8F" w:rsidRDefault="00C44959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 id="_x0000_i1028" type="#_x0000_t75" style="width:452.55pt;height:101.45pt">
            <v:imagedata r:id="rId13" o:title="FS14"/>
          </v:shape>
        </w:pict>
      </w:r>
    </w:p>
    <w:p w:rsid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5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multiple sclerosis</w:t>
      </w:r>
    </w:p>
    <w:p w:rsidR="00AF1C8F" w:rsidRDefault="00C44959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 id="_x0000_i1029" type="#_x0000_t75" style="width:452.55pt;height:179.05pt">
            <v:imagedata r:id="rId14" o:title="FS15"/>
          </v:shape>
        </w:pict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Pr="00AF1C8F" w:rsidRDefault="00AF1C8F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6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anorexia nervosa</w:t>
      </w:r>
    </w:p>
    <w:p w:rsidR="00AF1C8F" w:rsidRDefault="00C44959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 id="_x0000_i1030" type="#_x0000_t75" style="width:452.55pt;height:139.8pt">
            <v:imagedata r:id="rId15" o:title="FS16"/>
          </v:shape>
        </w:pict>
      </w:r>
    </w:p>
    <w:p w:rsidR="00AF1C8F" w:rsidRPr="00AF1C8F" w:rsidRDefault="00B12816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7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anxiety</w:t>
      </w:r>
    </w:p>
    <w:p w:rsidR="00B12816" w:rsidRDefault="000A6431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A6431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6226106"/>
            <wp:effectExtent l="0" t="0" r="0" b="3810"/>
            <wp:docPr id="26" name="Grafik 26" descr="C:\Users\ainho\OneDrive\Desktop\memory stick\Cann SystReview\Manuscript\Figs and tables manus\FS17. Anxiety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ainho\OneDrive\Desktop\memory stick\Cann SystReview\Manuscript\Figs and tables manus\FS17. Anxiety Forest 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16" w:rsidRPr="00AF1C8F" w:rsidRDefault="00B12816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8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dementia</w:t>
      </w:r>
    </w:p>
    <w:p w:rsidR="00B12816" w:rsidRDefault="00B12816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281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1965278"/>
            <wp:effectExtent l="0" t="0" r="0" b="0"/>
            <wp:docPr id="11" name="Grafik 11" descr="C:\Users\ainho\OneDrive\Desktop\memory stick\Cann SystReview\Manuscript\Figs and tables manus\FS18. Dementia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inho\OneDrive\Desktop\memory stick\Cann SystReview\Manuscript\Figs and tables manus\FS18. Dementia Forest 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16" w:rsidRPr="00AF1C8F" w:rsidRDefault="00B12816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9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depression</w:t>
      </w:r>
    </w:p>
    <w:p w:rsidR="00B12816" w:rsidRDefault="00E07288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07288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5847587"/>
            <wp:effectExtent l="0" t="0" r="0" b="1270"/>
            <wp:docPr id="23" name="Grafik 23" descr="C:\Users\ainho\OneDrive\Desktop\memory stick\Cann SystReview\Manuscript\Figs and tables manus\F10. Depression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ainho\OneDrive\Desktop\memory stick\Cann SystReview\Manuscript\Figs and tables manus\F10. Depression Forest pl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16" w:rsidRPr="00AF1C8F" w:rsidRDefault="00AD6AB8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PTSD</w:t>
      </w:r>
    </w:p>
    <w:p w:rsidR="00AD6AB8" w:rsidRDefault="00AD6AB8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D6AB8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1789095"/>
            <wp:effectExtent l="0" t="0" r="0" b="1905"/>
            <wp:docPr id="13" name="Grafik 13" descr="C:\Users\ainho\OneDrive\Desktop\memory stick\Cann SystReview\Manuscript\Figs and tables manus\FS19. PTSD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nho\OneDrive\Desktop\memory stick\Cann SystReview\Manuscript\Figs and tables manus\FS19. PTSD Forest pl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B8" w:rsidRPr="00AF1C8F" w:rsidRDefault="00AD6AB8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AF1C8F" w:rsidRDefault="004652BC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81902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3754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1</w:t>
      </w:r>
      <w:r w:rsidR="00AF1C8F" w:rsidRPr="00AF1C8F">
        <w:rPr>
          <w:rFonts w:ascii="Times New Roman" w:hAnsi="Times New Roman" w:cs="Times New Roman"/>
          <w:b/>
          <w:sz w:val="24"/>
          <w:szCs w:val="24"/>
          <w:lang w:val="en-GB"/>
        </w:rPr>
        <w:t>. Forest plot for schizophrenia and psychosis</w:t>
      </w:r>
    </w:p>
    <w:p w:rsidR="00AD6AB8" w:rsidRDefault="00AD6AB8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D6AB8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584248"/>
            <wp:effectExtent l="0" t="0" r="0" b="6985"/>
            <wp:docPr id="14" name="Grafik 14" descr="C:\Users\ainho\OneDrive\Desktop\memory stick\Cann SystReview\Manuscript\Figs and tables manus\FS20. Schizophr Fores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inho\OneDrive\Desktop\memory stick\Cann SystReview\Manuscript\Figs and tables manus\FS20. Schizophr Forest pl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47" w:rsidRPr="00681902" w:rsidRDefault="00197F4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197F47" w:rsidRPr="00681902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25" w:rsidRDefault="00E45C25" w:rsidP="00140BD9">
      <w:pPr>
        <w:spacing w:after="0" w:line="240" w:lineRule="auto"/>
      </w:pPr>
      <w:r>
        <w:separator/>
      </w:r>
    </w:p>
  </w:endnote>
  <w:endnote w:type="continuationSeparator" w:id="0">
    <w:p w:rsidR="00E45C25" w:rsidRDefault="00E45C25" w:rsidP="001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696118"/>
      <w:docPartObj>
        <w:docPartGallery w:val="Page Numbers (Bottom of Page)"/>
        <w:docPartUnique/>
      </w:docPartObj>
    </w:sdtPr>
    <w:sdtEndPr/>
    <w:sdtContent>
      <w:p w:rsidR="00E45C25" w:rsidRDefault="00E45C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8B">
          <w:rPr>
            <w:noProof/>
          </w:rPr>
          <w:t>13</w:t>
        </w:r>
        <w:r>
          <w:fldChar w:fldCharType="end"/>
        </w:r>
      </w:p>
    </w:sdtContent>
  </w:sdt>
  <w:p w:rsidR="00E45C25" w:rsidRDefault="00E45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25" w:rsidRDefault="00E45C25" w:rsidP="00140BD9">
      <w:pPr>
        <w:spacing w:after="0" w:line="240" w:lineRule="auto"/>
      </w:pPr>
      <w:r>
        <w:separator/>
      </w:r>
    </w:p>
  </w:footnote>
  <w:footnote w:type="continuationSeparator" w:id="0">
    <w:p w:rsidR="00E45C25" w:rsidRDefault="00E45C25" w:rsidP="0014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8CF"/>
    <w:multiLevelType w:val="hybridMultilevel"/>
    <w:tmpl w:val="6A083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130"/>
    <w:multiLevelType w:val="hybridMultilevel"/>
    <w:tmpl w:val="9B163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058F"/>
    <w:multiLevelType w:val="hybridMultilevel"/>
    <w:tmpl w:val="BD68D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C7A"/>
    <w:multiLevelType w:val="hybridMultilevel"/>
    <w:tmpl w:val="7172B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036C"/>
    <w:multiLevelType w:val="hybridMultilevel"/>
    <w:tmpl w:val="924E2462"/>
    <w:lvl w:ilvl="0" w:tplc="E1D09A08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3BF5"/>
    <w:multiLevelType w:val="hybridMultilevel"/>
    <w:tmpl w:val="DE945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554"/>
    <w:multiLevelType w:val="hybridMultilevel"/>
    <w:tmpl w:val="26D88ED6"/>
    <w:lvl w:ilvl="0" w:tplc="B09E44A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CD"/>
    <w:rsid w:val="00036770"/>
    <w:rsid w:val="000843AE"/>
    <w:rsid w:val="000960E8"/>
    <w:rsid w:val="000A1C2B"/>
    <w:rsid w:val="000A6431"/>
    <w:rsid w:val="000B133B"/>
    <w:rsid w:val="000B14CD"/>
    <w:rsid w:val="000C362E"/>
    <w:rsid w:val="000D330D"/>
    <w:rsid w:val="000D4B33"/>
    <w:rsid w:val="000D7641"/>
    <w:rsid w:val="001245D7"/>
    <w:rsid w:val="00140BD9"/>
    <w:rsid w:val="00144C32"/>
    <w:rsid w:val="00145EF6"/>
    <w:rsid w:val="00150035"/>
    <w:rsid w:val="00197F47"/>
    <w:rsid w:val="001F59C8"/>
    <w:rsid w:val="0020014F"/>
    <w:rsid w:val="00245AA9"/>
    <w:rsid w:val="0027267D"/>
    <w:rsid w:val="00286097"/>
    <w:rsid w:val="003367E7"/>
    <w:rsid w:val="003575D0"/>
    <w:rsid w:val="0037548B"/>
    <w:rsid w:val="00376CE1"/>
    <w:rsid w:val="003956D0"/>
    <w:rsid w:val="003A5307"/>
    <w:rsid w:val="004150CD"/>
    <w:rsid w:val="00443E8D"/>
    <w:rsid w:val="004652BC"/>
    <w:rsid w:val="004C71A7"/>
    <w:rsid w:val="004E5BC7"/>
    <w:rsid w:val="004E656E"/>
    <w:rsid w:val="005026E3"/>
    <w:rsid w:val="005072BA"/>
    <w:rsid w:val="00533466"/>
    <w:rsid w:val="00572DD5"/>
    <w:rsid w:val="005805C2"/>
    <w:rsid w:val="0059595A"/>
    <w:rsid w:val="005B486D"/>
    <w:rsid w:val="005B5755"/>
    <w:rsid w:val="005D0E73"/>
    <w:rsid w:val="005F2179"/>
    <w:rsid w:val="005F2C51"/>
    <w:rsid w:val="006162F0"/>
    <w:rsid w:val="00623725"/>
    <w:rsid w:val="00632463"/>
    <w:rsid w:val="00633029"/>
    <w:rsid w:val="006408E7"/>
    <w:rsid w:val="006412B3"/>
    <w:rsid w:val="00681902"/>
    <w:rsid w:val="006B6727"/>
    <w:rsid w:val="006C1B08"/>
    <w:rsid w:val="006C529B"/>
    <w:rsid w:val="006E0407"/>
    <w:rsid w:val="0075000E"/>
    <w:rsid w:val="00753365"/>
    <w:rsid w:val="0077275A"/>
    <w:rsid w:val="007A6801"/>
    <w:rsid w:val="00832F15"/>
    <w:rsid w:val="008B7CFE"/>
    <w:rsid w:val="008C7DA0"/>
    <w:rsid w:val="008D10C0"/>
    <w:rsid w:val="00910263"/>
    <w:rsid w:val="00924C17"/>
    <w:rsid w:val="00946C5E"/>
    <w:rsid w:val="00957E07"/>
    <w:rsid w:val="0097784D"/>
    <w:rsid w:val="00985B19"/>
    <w:rsid w:val="009B4709"/>
    <w:rsid w:val="009F5476"/>
    <w:rsid w:val="00AB75B7"/>
    <w:rsid w:val="00AC30DB"/>
    <w:rsid w:val="00AC605A"/>
    <w:rsid w:val="00AD6AB8"/>
    <w:rsid w:val="00AF1C8F"/>
    <w:rsid w:val="00AF3FDE"/>
    <w:rsid w:val="00B12816"/>
    <w:rsid w:val="00B14AF3"/>
    <w:rsid w:val="00B24B55"/>
    <w:rsid w:val="00B91EF2"/>
    <w:rsid w:val="00BA729A"/>
    <w:rsid w:val="00BB2B88"/>
    <w:rsid w:val="00BC01E1"/>
    <w:rsid w:val="00BC4A19"/>
    <w:rsid w:val="00BE2C81"/>
    <w:rsid w:val="00C066E4"/>
    <w:rsid w:val="00C136AD"/>
    <w:rsid w:val="00C357C1"/>
    <w:rsid w:val="00C44959"/>
    <w:rsid w:val="00C810F8"/>
    <w:rsid w:val="00D2727E"/>
    <w:rsid w:val="00D30E8C"/>
    <w:rsid w:val="00DA5FE2"/>
    <w:rsid w:val="00DB4D9A"/>
    <w:rsid w:val="00DC180E"/>
    <w:rsid w:val="00DC515C"/>
    <w:rsid w:val="00DE2C06"/>
    <w:rsid w:val="00DE5F3E"/>
    <w:rsid w:val="00E07288"/>
    <w:rsid w:val="00E37007"/>
    <w:rsid w:val="00E379AA"/>
    <w:rsid w:val="00E45C25"/>
    <w:rsid w:val="00E5032B"/>
    <w:rsid w:val="00EA22E5"/>
    <w:rsid w:val="00EB1D98"/>
    <w:rsid w:val="00EF0EF3"/>
    <w:rsid w:val="00F05641"/>
    <w:rsid w:val="00F273F5"/>
    <w:rsid w:val="00F35F5C"/>
    <w:rsid w:val="00FA45C3"/>
    <w:rsid w:val="00FB3D31"/>
    <w:rsid w:val="00FD412B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1D34ACB"/>
  <w15:chartTrackingRefBased/>
  <w15:docId w15:val="{B3064EBB-6D37-4147-ACE9-EDEA0EE7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F35F5C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33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B1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C3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F35F5C"/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35F5C"/>
  </w:style>
  <w:style w:type="paragraph" w:customStyle="1" w:styleId="msonormal0">
    <w:name w:val="msonormal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sup">
    <w:name w:val="sup"/>
    <w:basedOn w:val="Absatz-Standardschriftart"/>
    <w:rsid w:val="00F35F5C"/>
  </w:style>
  <w:style w:type="paragraph" w:styleId="StandardWeb">
    <w:name w:val="Normal (Web)"/>
    <w:basedOn w:val="Standard"/>
    <w:uiPriority w:val="99"/>
    <w:unhideWhenUsed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label">
    <w:name w:val="label"/>
    <w:basedOn w:val="Absatz-Standardschriftart"/>
    <w:rsid w:val="00F35F5C"/>
  </w:style>
  <w:style w:type="character" w:customStyle="1" w:styleId="quality-sign">
    <w:name w:val="quality-sign"/>
    <w:basedOn w:val="Absatz-Standardschriftart"/>
    <w:rsid w:val="00F35F5C"/>
  </w:style>
  <w:style w:type="character" w:customStyle="1" w:styleId="quality-text">
    <w:name w:val="quality-text"/>
    <w:basedOn w:val="Absatz-Standardschriftart"/>
    <w:rsid w:val="00F35F5C"/>
  </w:style>
  <w:style w:type="character" w:customStyle="1" w:styleId="cell">
    <w:name w:val="cell"/>
    <w:basedOn w:val="Absatz-Standardschriftart"/>
    <w:rsid w:val="00F35F5C"/>
  </w:style>
  <w:style w:type="character" w:customStyle="1" w:styleId="cell-value">
    <w:name w:val="cell-value"/>
    <w:basedOn w:val="Absatz-Standardschriftart"/>
    <w:rsid w:val="00F35F5C"/>
  </w:style>
  <w:style w:type="character" w:customStyle="1" w:styleId="comma">
    <w:name w:val="comma"/>
    <w:basedOn w:val="Absatz-Standardschriftart"/>
    <w:rsid w:val="00F35F5C"/>
  </w:style>
  <w:style w:type="character" w:customStyle="1" w:styleId="block">
    <w:name w:val="block"/>
    <w:basedOn w:val="Absatz-Standardschriftart"/>
    <w:rsid w:val="00F35F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F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F5C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BD9"/>
  </w:style>
  <w:style w:type="paragraph" w:styleId="Fuzeile">
    <w:name w:val="footer"/>
    <w:basedOn w:val="Standard"/>
    <w:link w:val="Fu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5330-638A-4C8D-9B48-63541BC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ilbao</dc:creator>
  <cp:keywords/>
  <dc:description/>
  <cp:lastModifiedBy>Ainhoa</cp:lastModifiedBy>
  <cp:revision>15</cp:revision>
  <dcterms:created xsi:type="dcterms:W3CDTF">2021-09-17T08:49:00Z</dcterms:created>
  <dcterms:modified xsi:type="dcterms:W3CDTF">2022-06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the-journal-of-neuroscience</vt:lpwstr>
  </property>
  <property fmtid="{D5CDD505-2E9C-101B-9397-08002B2CF9AE}" pid="21" name="Mendeley Recent Style Name 9_1">
    <vt:lpwstr>The Journal of Neuro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2f105d-cd8c-3c6d-a522-a1c6ee9a885e</vt:lpwstr>
  </property>
  <property fmtid="{D5CDD505-2E9C-101B-9397-08002B2CF9AE}" pid="24" name="Mendeley Citation Style_1">
    <vt:lpwstr>http://www.zotero.org/styles/american-medical-association</vt:lpwstr>
  </property>
</Properties>
</file>